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3CC7D" w14:textId="77777777" w:rsidR="00632DAD" w:rsidRPr="00327AD9" w:rsidRDefault="009F12EA" w:rsidP="002077B4">
      <w:pPr>
        <w:pStyle w:val="Vahede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AD9">
        <w:rPr>
          <w:rFonts w:ascii="Times New Roman" w:hAnsi="Times New Roman" w:cs="Times New Roman"/>
          <w:sz w:val="24"/>
          <w:szCs w:val="24"/>
        </w:rPr>
        <w:t>Räpina Vallavalitsus</w:t>
      </w:r>
    </w:p>
    <w:p w14:paraId="35587EE6" w14:textId="77777777" w:rsidR="00632DAD" w:rsidRPr="00327AD9" w:rsidRDefault="009F12EA" w:rsidP="002077B4">
      <w:pPr>
        <w:pStyle w:val="Vahede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AD9">
        <w:rPr>
          <w:rFonts w:ascii="Times New Roman" w:hAnsi="Times New Roman" w:cs="Times New Roman"/>
          <w:sz w:val="24"/>
          <w:szCs w:val="24"/>
        </w:rPr>
        <w:t>h</w:t>
      </w:r>
      <w:r w:rsidR="00632DAD" w:rsidRPr="00327AD9">
        <w:rPr>
          <w:rFonts w:ascii="Times New Roman" w:hAnsi="Times New Roman" w:cs="Times New Roman"/>
          <w:sz w:val="24"/>
          <w:szCs w:val="24"/>
        </w:rPr>
        <w:t>aridus</w:t>
      </w:r>
      <w:r w:rsidRPr="00327AD9">
        <w:rPr>
          <w:rFonts w:ascii="Times New Roman" w:hAnsi="Times New Roman" w:cs="Times New Roman"/>
          <w:sz w:val="24"/>
          <w:szCs w:val="24"/>
        </w:rPr>
        <w:t>- ja noorsootööspetsialist</w:t>
      </w:r>
    </w:p>
    <w:p w14:paraId="1F090CD5" w14:textId="77777777" w:rsidR="00327AD9" w:rsidRPr="00327AD9" w:rsidRDefault="00327AD9" w:rsidP="002077B4">
      <w:pPr>
        <w:pStyle w:val="Vahede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3E189A" w14:textId="77777777" w:rsidR="00632DAD" w:rsidRPr="00327AD9" w:rsidRDefault="00F77C4D" w:rsidP="00DE2D88">
      <w:pPr>
        <w:pStyle w:val="Vahedet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OTLUS TRANSPORDIKULUDE KATMISEKS</w:t>
      </w:r>
    </w:p>
    <w:p w14:paraId="1E42A1E4" w14:textId="77777777" w:rsidR="00327AD9" w:rsidRPr="00327AD9" w:rsidRDefault="00327AD9" w:rsidP="002077B4">
      <w:pPr>
        <w:pStyle w:val="Vahede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49686A" w14:textId="7F5E18ED" w:rsidR="00632DAD" w:rsidRDefault="0051098B" w:rsidP="002077B4">
      <w:pPr>
        <w:pStyle w:val="Vahede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AD9">
        <w:rPr>
          <w:rFonts w:ascii="Times New Roman" w:hAnsi="Times New Roman" w:cs="Times New Roman"/>
          <w:sz w:val="24"/>
          <w:szCs w:val="24"/>
        </w:rPr>
        <w:t>Palun minu lapse</w:t>
      </w:r>
      <w:r w:rsidR="00680B56">
        <w:rPr>
          <w:rFonts w:ascii="Times New Roman" w:hAnsi="Times New Roman" w:cs="Times New Roman"/>
          <w:i/>
          <w:sz w:val="24"/>
          <w:szCs w:val="24"/>
        </w:rPr>
        <w:t xml:space="preserve"> (nimi</w:t>
      </w:r>
      <w:r w:rsidR="00873591">
        <w:rPr>
          <w:rFonts w:ascii="Times New Roman" w:hAnsi="Times New Roman" w:cs="Times New Roman"/>
          <w:i/>
          <w:sz w:val="24"/>
          <w:szCs w:val="24"/>
        </w:rPr>
        <w:t xml:space="preserve"> ja isikukood</w:t>
      </w:r>
      <w:r w:rsidR="00680B56">
        <w:rPr>
          <w:rFonts w:ascii="Times New Roman" w:hAnsi="Times New Roman" w:cs="Times New Roman"/>
          <w:i/>
          <w:sz w:val="24"/>
          <w:szCs w:val="24"/>
        </w:rPr>
        <w:t>)</w:t>
      </w:r>
      <w:r w:rsidRPr="00327AD9">
        <w:rPr>
          <w:rFonts w:ascii="Times New Roman" w:hAnsi="Times New Roman" w:cs="Times New Roman"/>
          <w:sz w:val="24"/>
          <w:szCs w:val="24"/>
        </w:rPr>
        <w:t xml:space="preserve"> </w:t>
      </w:r>
      <w:r w:rsidR="008D07C9">
        <w:rPr>
          <w:rFonts w:ascii="Times New Roman" w:hAnsi="Times New Roman" w:cs="Times New Roman"/>
          <w:sz w:val="24"/>
          <w:szCs w:val="24"/>
        </w:rPr>
        <w:t>…..</w:t>
      </w:r>
      <w:r w:rsidR="00873591">
        <w:rPr>
          <w:rFonts w:ascii="Times New Roman" w:hAnsi="Times New Roman" w:cs="Times New Roman"/>
          <w:sz w:val="24"/>
          <w:szCs w:val="24"/>
        </w:rPr>
        <w:t>…………</w:t>
      </w:r>
      <w:r w:rsidRPr="00327AD9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  <w:r w:rsidR="00632DAD" w:rsidRPr="00327AD9">
        <w:rPr>
          <w:rFonts w:ascii="Times New Roman" w:hAnsi="Times New Roman" w:cs="Times New Roman"/>
          <w:sz w:val="24"/>
          <w:szCs w:val="24"/>
        </w:rPr>
        <w:t xml:space="preserve"> huvi</w:t>
      </w:r>
      <w:r w:rsidR="00327AD9" w:rsidRPr="00327AD9">
        <w:rPr>
          <w:rFonts w:ascii="Times New Roman" w:hAnsi="Times New Roman" w:cs="Times New Roman"/>
          <w:sz w:val="24"/>
          <w:szCs w:val="24"/>
        </w:rPr>
        <w:t>haridus</w:t>
      </w:r>
      <w:r w:rsidR="00AE59B7">
        <w:rPr>
          <w:rFonts w:ascii="Times New Roman" w:hAnsi="Times New Roman" w:cs="Times New Roman"/>
          <w:sz w:val="24"/>
          <w:szCs w:val="24"/>
        </w:rPr>
        <w:t>e/</w:t>
      </w:r>
      <w:r w:rsidR="00327AD9" w:rsidRPr="00327AD9">
        <w:rPr>
          <w:rFonts w:ascii="Times New Roman" w:hAnsi="Times New Roman" w:cs="Times New Roman"/>
          <w:sz w:val="24"/>
          <w:szCs w:val="24"/>
        </w:rPr>
        <w:t>-tegevuse</w:t>
      </w:r>
      <w:r w:rsidR="00632DAD" w:rsidRPr="00327AD9">
        <w:rPr>
          <w:rFonts w:ascii="Times New Roman" w:hAnsi="Times New Roman" w:cs="Times New Roman"/>
          <w:sz w:val="24"/>
          <w:szCs w:val="24"/>
        </w:rPr>
        <w:t xml:space="preserve"> kättesaadavuse </w:t>
      </w:r>
      <w:r w:rsidRPr="00327AD9">
        <w:rPr>
          <w:rFonts w:ascii="Times New Roman" w:hAnsi="Times New Roman" w:cs="Times New Roman"/>
          <w:sz w:val="24"/>
          <w:szCs w:val="24"/>
        </w:rPr>
        <w:t>toetamiseks</w:t>
      </w:r>
      <w:r w:rsidR="00632DAD" w:rsidRPr="00327AD9">
        <w:rPr>
          <w:rFonts w:ascii="Times New Roman" w:hAnsi="Times New Roman" w:cs="Times New Roman"/>
          <w:sz w:val="24"/>
          <w:szCs w:val="24"/>
        </w:rPr>
        <w:t xml:space="preserve"> maksta transporditoetust, mis on vastavuses </w:t>
      </w:r>
      <w:r w:rsidR="009F12EA" w:rsidRPr="00327AD9">
        <w:rPr>
          <w:rFonts w:ascii="Times New Roman" w:hAnsi="Times New Roman" w:cs="Times New Roman"/>
          <w:sz w:val="24"/>
          <w:szCs w:val="24"/>
        </w:rPr>
        <w:t>Räpina valla</w:t>
      </w:r>
      <w:r w:rsidR="00632DAD" w:rsidRPr="00327AD9">
        <w:rPr>
          <w:rFonts w:ascii="Times New Roman" w:hAnsi="Times New Roman" w:cs="Times New Roman"/>
          <w:sz w:val="24"/>
          <w:szCs w:val="24"/>
        </w:rPr>
        <w:t xml:space="preserve"> </w:t>
      </w:r>
      <w:r w:rsidRPr="00327AD9">
        <w:rPr>
          <w:rFonts w:ascii="Times New Roman" w:hAnsi="Times New Roman" w:cs="Times New Roman"/>
          <w:sz w:val="24"/>
          <w:szCs w:val="24"/>
        </w:rPr>
        <w:t>h</w:t>
      </w:r>
      <w:r w:rsidR="00632DAD" w:rsidRPr="00327AD9">
        <w:rPr>
          <w:rFonts w:ascii="Times New Roman" w:hAnsi="Times New Roman" w:cs="Times New Roman"/>
          <w:sz w:val="24"/>
          <w:szCs w:val="24"/>
        </w:rPr>
        <w:t xml:space="preserve">uvihariduse ja huvitegevuse </w:t>
      </w:r>
      <w:r w:rsidR="009F12EA" w:rsidRPr="00327AD9">
        <w:rPr>
          <w:rFonts w:ascii="Times New Roman" w:hAnsi="Times New Roman" w:cs="Times New Roman"/>
          <w:sz w:val="24"/>
          <w:szCs w:val="24"/>
        </w:rPr>
        <w:t xml:space="preserve">transpordikulude </w:t>
      </w:r>
      <w:r w:rsidR="00632DAD" w:rsidRPr="00327AD9">
        <w:rPr>
          <w:rFonts w:ascii="Times New Roman" w:hAnsi="Times New Roman" w:cs="Times New Roman"/>
          <w:sz w:val="24"/>
          <w:szCs w:val="24"/>
        </w:rPr>
        <w:t>toetamise korraga.</w:t>
      </w:r>
    </w:p>
    <w:p w14:paraId="04379A61" w14:textId="77777777" w:rsidR="00451133" w:rsidRPr="00327AD9" w:rsidRDefault="00451133" w:rsidP="002077B4">
      <w:pPr>
        <w:pStyle w:val="Vahede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AD9">
        <w:rPr>
          <w:rFonts w:ascii="Times New Roman" w:hAnsi="Times New Roman" w:cs="Times New Roman"/>
          <w:sz w:val="24"/>
          <w:szCs w:val="24"/>
        </w:rPr>
        <w:t xml:space="preserve">Kinnitan, et </w:t>
      </w:r>
      <w:r w:rsidR="0051098B" w:rsidRPr="00327AD9">
        <w:rPr>
          <w:rFonts w:ascii="Times New Roman" w:hAnsi="Times New Roman" w:cs="Times New Roman"/>
          <w:sz w:val="24"/>
          <w:szCs w:val="24"/>
        </w:rPr>
        <w:t>lapse rahvastikuregistri</w:t>
      </w:r>
      <w:r w:rsidRPr="00327AD9">
        <w:rPr>
          <w:rFonts w:ascii="Times New Roman" w:hAnsi="Times New Roman" w:cs="Times New Roman"/>
          <w:sz w:val="24"/>
          <w:szCs w:val="24"/>
        </w:rPr>
        <w:t>järgne ja tegelik elukoht on</w:t>
      </w:r>
      <w:r w:rsidR="00327AD9" w:rsidRPr="00327AD9">
        <w:rPr>
          <w:rFonts w:ascii="Times New Roman" w:hAnsi="Times New Roman" w:cs="Times New Roman"/>
          <w:sz w:val="24"/>
          <w:szCs w:val="24"/>
        </w:rPr>
        <w:t xml:space="preserve"> </w:t>
      </w:r>
      <w:r w:rsidR="00632DAD" w:rsidRPr="00327AD9">
        <w:rPr>
          <w:rFonts w:ascii="Times New Roman" w:hAnsi="Times New Roman" w:cs="Times New Roman"/>
          <w:sz w:val="24"/>
          <w:szCs w:val="24"/>
        </w:rPr>
        <w:t>……………………</w:t>
      </w:r>
      <w:r w:rsidRPr="00327AD9">
        <w:rPr>
          <w:rFonts w:ascii="Times New Roman" w:hAnsi="Times New Roman" w:cs="Times New Roman"/>
          <w:sz w:val="24"/>
          <w:szCs w:val="24"/>
        </w:rPr>
        <w:t>…</w:t>
      </w:r>
      <w:r w:rsidR="009F12EA" w:rsidRPr="00327AD9">
        <w:rPr>
          <w:rFonts w:ascii="Times New Roman" w:hAnsi="Times New Roman" w:cs="Times New Roman"/>
          <w:sz w:val="24"/>
          <w:szCs w:val="24"/>
        </w:rPr>
        <w:t>…</w:t>
      </w:r>
      <w:r w:rsidR="00327AD9" w:rsidRPr="00327AD9">
        <w:rPr>
          <w:rFonts w:ascii="Times New Roman" w:hAnsi="Times New Roman" w:cs="Times New Roman"/>
          <w:sz w:val="24"/>
          <w:szCs w:val="24"/>
        </w:rPr>
        <w:t>………</w:t>
      </w:r>
      <w:r w:rsidR="00680B56">
        <w:rPr>
          <w:rFonts w:ascii="Times New Roman" w:hAnsi="Times New Roman" w:cs="Times New Roman"/>
          <w:sz w:val="24"/>
          <w:szCs w:val="24"/>
        </w:rPr>
        <w:t>………………………………………………………………. .</w:t>
      </w:r>
    </w:p>
    <w:p w14:paraId="4268A77B" w14:textId="038341A8" w:rsidR="00632DAD" w:rsidRPr="00327AD9" w:rsidRDefault="0051098B" w:rsidP="002077B4">
      <w:pPr>
        <w:pStyle w:val="Vahede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AD9">
        <w:rPr>
          <w:rFonts w:ascii="Times New Roman" w:hAnsi="Times New Roman" w:cs="Times New Roman"/>
          <w:sz w:val="24"/>
          <w:szCs w:val="24"/>
        </w:rPr>
        <w:t>Huviring</w:t>
      </w:r>
      <w:r w:rsidR="009F12EA" w:rsidRPr="00327AD9">
        <w:rPr>
          <w:rFonts w:ascii="Times New Roman" w:hAnsi="Times New Roman" w:cs="Times New Roman"/>
          <w:sz w:val="24"/>
          <w:szCs w:val="24"/>
        </w:rPr>
        <w:t>i</w:t>
      </w:r>
      <w:r w:rsidRPr="00327AD9">
        <w:rPr>
          <w:rFonts w:ascii="Times New Roman" w:hAnsi="Times New Roman" w:cs="Times New Roman"/>
          <w:sz w:val="24"/>
          <w:szCs w:val="24"/>
        </w:rPr>
        <w:t xml:space="preserve"> toimumiskoht on </w:t>
      </w:r>
      <w:r w:rsidR="00451133" w:rsidRPr="00327AD9">
        <w:rPr>
          <w:rFonts w:ascii="Times New Roman" w:hAnsi="Times New Roman" w:cs="Times New Roman"/>
          <w:sz w:val="24"/>
          <w:szCs w:val="24"/>
        </w:rPr>
        <w:t>……………………</w:t>
      </w:r>
      <w:r w:rsidRPr="00327AD9">
        <w:rPr>
          <w:rFonts w:ascii="Times New Roman" w:hAnsi="Times New Roman" w:cs="Times New Roman"/>
          <w:sz w:val="24"/>
          <w:szCs w:val="24"/>
        </w:rPr>
        <w:t xml:space="preserve"> </w:t>
      </w:r>
      <w:r w:rsidR="00451133" w:rsidRPr="00327AD9">
        <w:rPr>
          <w:rFonts w:ascii="Times New Roman" w:hAnsi="Times New Roman" w:cs="Times New Roman"/>
          <w:sz w:val="24"/>
          <w:szCs w:val="24"/>
        </w:rPr>
        <w:t>ja laps</w:t>
      </w:r>
      <w:r w:rsidR="00632DAD" w:rsidRPr="00327AD9">
        <w:rPr>
          <w:rFonts w:ascii="Times New Roman" w:hAnsi="Times New Roman" w:cs="Times New Roman"/>
          <w:sz w:val="24"/>
          <w:szCs w:val="24"/>
        </w:rPr>
        <w:t xml:space="preserve"> o</w:t>
      </w:r>
      <w:r w:rsidR="00AE59B7">
        <w:rPr>
          <w:rFonts w:ascii="Times New Roman" w:hAnsi="Times New Roman" w:cs="Times New Roman"/>
          <w:sz w:val="24"/>
          <w:szCs w:val="24"/>
        </w:rPr>
        <w:t>n taotlusperioodil osalenud</w:t>
      </w:r>
      <w:r w:rsidR="00632DAD" w:rsidRPr="00327AD9">
        <w:rPr>
          <w:rFonts w:ascii="Times New Roman" w:hAnsi="Times New Roman" w:cs="Times New Roman"/>
          <w:sz w:val="24"/>
          <w:szCs w:val="24"/>
        </w:rPr>
        <w:t xml:space="preserve"> …</w:t>
      </w:r>
      <w:r w:rsidR="00AE59B7">
        <w:rPr>
          <w:rFonts w:ascii="Times New Roman" w:hAnsi="Times New Roman" w:cs="Times New Roman"/>
          <w:sz w:val="24"/>
          <w:szCs w:val="24"/>
        </w:rPr>
        <w:t>….</w:t>
      </w:r>
      <w:r w:rsidR="00632DAD" w:rsidRPr="00327AD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E59B7">
        <w:rPr>
          <w:rFonts w:ascii="Times New Roman" w:hAnsi="Times New Roman" w:cs="Times New Roman"/>
          <w:sz w:val="24"/>
          <w:szCs w:val="24"/>
        </w:rPr>
        <w:t xml:space="preserve">korda </w:t>
      </w:r>
      <w:r w:rsidR="00632DAD" w:rsidRPr="00327AD9">
        <w:rPr>
          <w:rFonts w:ascii="Times New Roman" w:hAnsi="Times New Roman" w:cs="Times New Roman"/>
          <w:sz w:val="24"/>
          <w:szCs w:val="24"/>
        </w:rPr>
        <w:t>……………………………….. ringi</w:t>
      </w:r>
      <w:r w:rsidR="00AE59B7">
        <w:rPr>
          <w:rFonts w:ascii="Times New Roman" w:hAnsi="Times New Roman" w:cs="Times New Roman"/>
          <w:sz w:val="24"/>
          <w:szCs w:val="24"/>
        </w:rPr>
        <w:t>/huvikooli</w:t>
      </w:r>
      <w:r w:rsidR="00632DAD" w:rsidRPr="00327AD9">
        <w:rPr>
          <w:rFonts w:ascii="Times New Roman" w:hAnsi="Times New Roman" w:cs="Times New Roman"/>
          <w:sz w:val="24"/>
          <w:szCs w:val="24"/>
        </w:rPr>
        <w:t xml:space="preserve"> töös.</w:t>
      </w:r>
      <w:r w:rsidR="00C157DB">
        <w:rPr>
          <w:rFonts w:ascii="Times New Roman" w:hAnsi="Times New Roman" w:cs="Times New Roman"/>
          <w:sz w:val="24"/>
          <w:szCs w:val="24"/>
        </w:rPr>
        <w:t xml:space="preserve"> Huviringi toimumiskoha kaugus elukohast on ……… kilomeetrit.</w:t>
      </w:r>
    </w:p>
    <w:p w14:paraId="43EDDED8" w14:textId="77777777" w:rsidR="00451133" w:rsidRPr="00327AD9" w:rsidRDefault="00451133" w:rsidP="002077B4">
      <w:pPr>
        <w:pStyle w:val="Vahede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AD9">
        <w:rPr>
          <w:rFonts w:ascii="Times New Roman" w:hAnsi="Times New Roman" w:cs="Times New Roman"/>
          <w:sz w:val="24"/>
          <w:szCs w:val="24"/>
        </w:rPr>
        <w:t>Joonin alla perioo</w:t>
      </w:r>
      <w:r w:rsidR="00027D78" w:rsidRPr="00327AD9">
        <w:rPr>
          <w:rFonts w:ascii="Times New Roman" w:hAnsi="Times New Roman" w:cs="Times New Roman"/>
          <w:sz w:val="24"/>
          <w:szCs w:val="24"/>
        </w:rPr>
        <w:t>di, mille eest küsin transpordi</w:t>
      </w:r>
      <w:r w:rsidRPr="00327AD9">
        <w:rPr>
          <w:rFonts w:ascii="Times New Roman" w:hAnsi="Times New Roman" w:cs="Times New Roman"/>
          <w:sz w:val="24"/>
          <w:szCs w:val="24"/>
        </w:rPr>
        <w:t>toetust</w:t>
      </w:r>
      <w:r w:rsidR="00632DAD" w:rsidRPr="00327AD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78AD10C" w14:textId="77777777" w:rsidR="00701CF3" w:rsidRDefault="00D2127B" w:rsidP="002077B4">
      <w:pPr>
        <w:pStyle w:val="Vahede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01CF3">
        <w:rPr>
          <w:rFonts w:ascii="Times New Roman" w:hAnsi="Times New Roman" w:cs="Times New Roman"/>
          <w:sz w:val="24"/>
          <w:szCs w:val="24"/>
        </w:rPr>
        <w:t>ktoober, november</w:t>
      </w:r>
    </w:p>
    <w:p w14:paraId="43828543" w14:textId="77777777" w:rsidR="00701CF3" w:rsidRDefault="00701CF3" w:rsidP="002077B4">
      <w:pPr>
        <w:pStyle w:val="Vahede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3F3542" w14:textId="77777777" w:rsidR="00701CF3" w:rsidRDefault="00D2127B" w:rsidP="002077B4">
      <w:pPr>
        <w:pStyle w:val="Vahede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01CF3">
        <w:rPr>
          <w:rFonts w:ascii="Times New Roman" w:hAnsi="Times New Roman" w:cs="Times New Roman"/>
          <w:sz w:val="24"/>
          <w:szCs w:val="24"/>
        </w:rPr>
        <w:t>etsember, jaanuar, veebruar</w:t>
      </w:r>
    </w:p>
    <w:p w14:paraId="70EAD740" w14:textId="77777777" w:rsidR="00701CF3" w:rsidRDefault="00701CF3" w:rsidP="002077B4">
      <w:pPr>
        <w:pStyle w:val="Vahede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0ADE1" w14:textId="77777777" w:rsidR="00701CF3" w:rsidRDefault="00D2127B" w:rsidP="002077B4">
      <w:pPr>
        <w:pStyle w:val="Vahede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701CF3">
        <w:rPr>
          <w:rFonts w:ascii="Times New Roman" w:hAnsi="Times New Roman" w:cs="Times New Roman"/>
          <w:sz w:val="24"/>
          <w:szCs w:val="24"/>
        </w:rPr>
        <w:t>ärts, aprill, mai</w:t>
      </w:r>
    </w:p>
    <w:p w14:paraId="3E2B913E" w14:textId="77777777" w:rsidR="00701CF3" w:rsidRDefault="00701CF3" w:rsidP="002077B4">
      <w:pPr>
        <w:pStyle w:val="Vahede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6FBEC8" w14:textId="77777777" w:rsidR="00701CF3" w:rsidRDefault="00D2127B" w:rsidP="002077B4">
      <w:pPr>
        <w:pStyle w:val="Vahede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701CF3">
        <w:rPr>
          <w:rFonts w:ascii="Times New Roman" w:hAnsi="Times New Roman" w:cs="Times New Roman"/>
          <w:sz w:val="24"/>
          <w:szCs w:val="24"/>
        </w:rPr>
        <w:t>uuni, juuli, august, september</w:t>
      </w:r>
    </w:p>
    <w:p w14:paraId="61F6CE87" w14:textId="77777777" w:rsidR="00632DAD" w:rsidRPr="00327AD9" w:rsidRDefault="00632DAD" w:rsidP="002077B4">
      <w:pPr>
        <w:pStyle w:val="Vahede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5E0302" w14:textId="77777777" w:rsidR="00632DAD" w:rsidRPr="00327AD9" w:rsidRDefault="00632DAD" w:rsidP="002077B4">
      <w:pPr>
        <w:pStyle w:val="Vahede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AD9">
        <w:rPr>
          <w:rFonts w:ascii="Times New Roman" w:hAnsi="Times New Roman" w:cs="Times New Roman"/>
          <w:sz w:val="24"/>
          <w:szCs w:val="24"/>
        </w:rPr>
        <w:t>Palun kanda transporditoetus minu</w:t>
      </w:r>
      <w:r w:rsidR="009F12EA" w:rsidRPr="00327AD9"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="00680B56">
        <w:rPr>
          <w:rFonts w:ascii="Times New Roman" w:hAnsi="Times New Roman" w:cs="Times New Roman"/>
          <w:sz w:val="24"/>
          <w:szCs w:val="24"/>
        </w:rPr>
        <w:t xml:space="preserve">……………… </w:t>
      </w:r>
      <w:r w:rsidR="009F12EA" w:rsidRPr="00327AD9">
        <w:rPr>
          <w:rFonts w:ascii="Times New Roman" w:hAnsi="Times New Roman" w:cs="Times New Roman"/>
          <w:i/>
          <w:sz w:val="24"/>
          <w:szCs w:val="24"/>
        </w:rPr>
        <w:t>(pank)</w:t>
      </w:r>
      <w:r w:rsidRPr="00327AD9">
        <w:rPr>
          <w:rFonts w:ascii="Times New Roman" w:hAnsi="Times New Roman" w:cs="Times New Roman"/>
          <w:sz w:val="24"/>
          <w:szCs w:val="24"/>
        </w:rPr>
        <w:t xml:space="preserve"> arvelduskontole</w:t>
      </w:r>
      <w:r w:rsidR="00701CF3">
        <w:rPr>
          <w:rFonts w:ascii="Times New Roman" w:hAnsi="Times New Roman" w:cs="Times New Roman"/>
          <w:sz w:val="24"/>
          <w:szCs w:val="24"/>
        </w:rPr>
        <w:t xml:space="preserve"> </w:t>
      </w:r>
      <w:r w:rsidR="00701CF3">
        <w:rPr>
          <w:rFonts w:ascii="Times New Roman" w:hAnsi="Times New Roman" w:cs="Times New Roman"/>
          <w:i/>
          <w:sz w:val="24"/>
          <w:szCs w:val="24"/>
        </w:rPr>
        <w:t>(nr)</w:t>
      </w:r>
      <w:r w:rsidRPr="00327AD9">
        <w:rPr>
          <w:rFonts w:ascii="Times New Roman" w:hAnsi="Times New Roman" w:cs="Times New Roman"/>
          <w:sz w:val="24"/>
          <w:szCs w:val="24"/>
        </w:rPr>
        <w:t xml:space="preserve"> ……………………………………..</w:t>
      </w:r>
      <w:r w:rsidR="009F12EA" w:rsidRPr="00327AD9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35A64822" w14:textId="77777777" w:rsidR="00632DAD" w:rsidRPr="00327AD9" w:rsidRDefault="00632DAD" w:rsidP="002077B4">
      <w:pPr>
        <w:pStyle w:val="Vahede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AD9">
        <w:rPr>
          <w:rFonts w:ascii="Times New Roman" w:hAnsi="Times New Roman" w:cs="Times New Roman"/>
          <w:sz w:val="24"/>
          <w:szCs w:val="24"/>
        </w:rPr>
        <w:t>Avalduse esitaja</w:t>
      </w:r>
      <w:r w:rsidR="00680B56">
        <w:rPr>
          <w:rFonts w:ascii="Times New Roman" w:hAnsi="Times New Roman" w:cs="Times New Roman"/>
          <w:sz w:val="24"/>
          <w:szCs w:val="24"/>
        </w:rPr>
        <w:t xml:space="preserve"> nimi</w:t>
      </w:r>
      <w:r w:rsidR="009F12EA" w:rsidRPr="00327AD9">
        <w:rPr>
          <w:rFonts w:ascii="Times New Roman" w:hAnsi="Times New Roman" w:cs="Times New Roman"/>
          <w:sz w:val="24"/>
          <w:szCs w:val="24"/>
        </w:rPr>
        <w:t>:</w:t>
      </w:r>
      <w:r w:rsidRPr="00327AD9">
        <w:rPr>
          <w:rFonts w:ascii="Times New Roman" w:hAnsi="Times New Roman" w:cs="Times New Roman"/>
          <w:sz w:val="24"/>
          <w:szCs w:val="24"/>
        </w:rPr>
        <w:t xml:space="preserve"> ………………………………………….</w:t>
      </w:r>
    </w:p>
    <w:p w14:paraId="472A031D" w14:textId="77777777" w:rsidR="00D8209D" w:rsidRPr="00327AD9" w:rsidRDefault="0051098B" w:rsidP="002077B4">
      <w:pPr>
        <w:pStyle w:val="Vahede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AD9">
        <w:rPr>
          <w:rFonts w:ascii="Times New Roman" w:hAnsi="Times New Roman" w:cs="Times New Roman"/>
          <w:sz w:val="24"/>
          <w:szCs w:val="24"/>
        </w:rPr>
        <w:t>E</w:t>
      </w:r>
      <w:r w:rsidR="00D8209D" w:rsidRPr="00327AD9">
        <w:rPr>
          <w:rFonts w:ascii="Times New Roman" w:hAnsi="Times New Roman" w:cs="Times New Roman"/>
          <w:sz w:val="24"/>
          <w:szCs w:val="24"/>
        </w:rPr>
        <w:t>-post</w:t>
      </w:r>
      <w:r w:rsidR="009F12EA" w:rsidRPr="00327AD9">
        <w:rPr>
          <w:rFonts w:ascii="Times New Roman" w:hAnsi="Times New Roman" w:cs="Times New Roman"/>
          <w:sz w:val="24"/>
          <w:szCs w:val="24"/>
        </w:rPr>
        <w:t>:</w:t>
      </w:r>
      <w:r w:rsidR="00D8209D" w:rsidRPr="00327AD9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 w:rsidR="005E18E7">
        <w:rPr>
          <w:rFonts w:ascii="Times New Roman" w:hAnsi="Times New Roman" w:cs="Times New Roman"/>
          <w:sz w:val="24"/>
          <w:szCs w:val="24"/>
        </w:rPr>
        <w:t>……..</w:t>
      </w:r>
    </w:p>
    <w:p w14:paraId="31C6434E" w14:textId="77777777" w:rsidR="00D8209D" w:rsidRPr="00327AD9" w:rsidRDefault="00D8209D" w:rsidP="002077B4">
      <w:pPr>
        <w:pStyle w:val="Vahede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AD9">
        <w:rPr>
          <w:rFonts w:ascii="Times New Roman" w:hAnsi="Times New Roman" w:cs="Times New Roman"/>
          <w:sz w:val="24"/>
          <w:szCs w:val="24"/>
        </w:rPr>
        <w:t>Telefon</w:t>
      </w:r>
      <w:r w:rsidR="009F12EA" w:rsidRPr="00327AD9">
        <w:rPr>
          <w:rFonts w:ascii="Times New Roman" w:hAnsi="Times New Roman" w:cs="Times New Roman"/>
          <w:sz w:val="24"/>
          <w:szCs w:val="24"/>
        </w:rPr>
        <w:t>:</w:t>
      </w:r>
      <w:r w:rsidRPr="00327AD9"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r w:rsidR="005E18E7">
        <w:rPr>
          <w:rFonts w:ascii="Times New Roman" w:hAnsi="Times New Roman" w:cs="Times New Roman"/>
          <w:sz w:val="24"/>
          <w:szCs w:val="24"/>
        </w:rPr>
        <w:t>…………………</w:t>
      </w:r>
    </w:p>
    <w:p w14:paraId="1E10E406" w14:textId="77777777" w:rsidR="00D8209D" w:rsidRPr="00327AD9" w:rsidRDefault="00D8209D" w:rsidP="002077B4">
      <w:pPr>
        <w:pStyle w:val="Vahede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8881C" w14:textId="77777777" w:rsidR="00632DAD" w:rsidRPr="00327AD9" w:rsidRDefault="00632DAD" w:rsidP="002077B4">
      <w:pPr>
        <w:pStyle w:val="Vahede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AD9">
        <w:rPr>
          <w:rFonts w:ascii="Times New Roman" w:hAnsi="Times New Roman" w:cs="Times New Roman"/>
          <w:sz w:val="24"/>
          <w:szCs w:val="24"/>
        </w:rPr>
        <w:t>Avalduse esitamise kuupäev</w:t>
      </w:r>
      <w:r w:rsidR="00680B56">
        <w:rPr>
          <w:rFonts w:ascii="Times New Roman" w:hAnsi="Times New Roman" w:cs="Times New Roman"/>
          <w:sz w:val="24"/>
          <w:szCs w:val="24"/>
        </w:rPr>
        <w:t xml:space="preserve"> ja allkiri</w:t>
      </w:r>
      <w:r w:rsidR="008D07C9">
        <w:rPr>
          <w:rFonts w:ascii="Times New Roman" w:hAnsi="Times New Roman" w:cs="Times New Roman"/>
          <w:sz w:val="24"/>
          <w:szCs w:val="24"/>
        </w:rPr>
        <w:t>:</w:t>
      </w:r>
      <w:r w:rsidR="00680B56"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Pr="00327AD9">
        <w:rPr>
          <w:rFonts w:ascii="Times New Roman" w:hAnsi="Times New Roman" w:cs="Times New Roman"/>
          <w:sz w:val="24"/>
          <w:szCs w:val="24"/>
        </w:rPr>
        <w:t>……………………</w:t>
      </w:r>
      <w:r w:rsidR="008D07C9">
        <w:rPr>
          <w:rFonts w:ascii="Times New Roman" w:hAnsi="Times New Roman" w:cs="Times New Roman"/>
          <w:sz w:val="24"/>
          <w:szCs w:val="24"/>
        </w:rPr>
        <w:t>………………….</w:t>
      </w:r>
    </w:p>
    <w:p w14:paraId="275A4A0E" w14:textId="77777777" w:rsidR="00632DAD" w:rsidRPr="00327AD9" w:rsidRDefault="00632DAD" w:rsidP="002077B4">
      <w:pPr>
        <w:pStyle w:val="Vahede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7B12F" w14:textId="77777777" w:rsidR="009F12EA" w:rsidRDefault="00632DAD" w:rsidP="002077B4">
      <w:pPr>
        <w:pStyle w:val="Vahedeta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7AD9">
        <w:rPr>
          <w:rFonts w:ascii="Times New Roman" w:hAnsi="Times New Roman" w:cs="Times New Roman"/>
          <w:sz w:val="24"/>
          <w:szCs w:val="24"/>
        </w:rPr>
        <w:t xml:space="preserve">Lisan </w:t>
      </w:r>
      <w:r w:rsidR="003935E0" w:rsidRPr="00327AD9">
        <w:rPr>
          <w:rFonts w:ascii="Times New Roman" w:hAnsi="Times New Roman" w:cs="Times New Roman"/>
          <w:sz w:val="24"/>
          <w:szCs w:val="24"/>
        </w:rPr>
        <w:t xml:space="preserve">avalduse </w:t>
      </w:r>
      <w:r w:rsidRPr="00327AD9">
        <w:rPr>
          <w:rFonts w:ascii="Times New Roman" w:hAnsi="Times New Roman" w:cs="Times New Roman"/>
          <w:sz w:val="24"/>
          <w:szCs w:val="24"/>
        </w:rPr>
        <w:t>juurde huviringi maksekorralduse koopiad</w:t>
      </w:r>
      <w:r w:rsidR="00BC7FC5" w:rsidRPr="00327AD9">
        <w:rPr>
          <w:rFonts w:ascii="Times New Roman" w:hAnsi="Times New Roman" w:cs="Times New Roman"/>
          <w:sz w:val="24"/>
          <w:szCs w:val="24"/>
        </w:rPr>
        <w:t xml:space="preserve"> perioodi </w:t>
      </w:r>
      <w:r w:rsidR="00027D78" w:rsidRPr="00327AD9">
        <w:rPr>
          <w:rFonts w:ascii="Times New Roman" w:hAnsi="Times New Roman" w:cs="Times New Roman"/>
          <w:sz w:val="24"/>
          <w:szCs w:val="24"/>
        </w:rPr>
        <w:t>eest, millele küsin  transpordi</w:t>
      </w:r>
      <w:r w:rsidR="00BC7FC5" w:rsidRPr="00327AD9">
        <w:rPr>
          <w:rFonts w:ascii="Times New Roman" w:hAnsi="Times New Roman" w:cs="Times New Roman"/>
          <w:sz w:val="24"/>
          <w:szCs w:val="24"/>
        </w:rPr>
        <w:t>toetust.</w:t>
      </w:r>
      <w:r w:rsidR="009F12EA" w:rsidRPr="00327AD9">
        <w:rPr>
          <w:rFonts w:ascii="Times New Roman" w:hAnsi="Times New Roman" w:cs="Times New Roman"/>
          <w:sz w:val="24"/>
          <w:szCs w:val="24"/>
        </w:rPr>
        <w:t xml:space="preserve"> </w:t>
      </w:r>
      <w:r w:rsidR="009F12EA" w:rsidRPr="00327AD9">
        <w:rPr>
          <w:rFonts w:ascii="Times New Roman" w:hAnsi="Times New Roman" w:cs="Times New Roman"/>
          <w:i/>
          <w:sz w:val="24"/>
          <w:szCs w:val="24"/>
        </w:rPr>
        <w:t>(Ei ole vaja lisada, kui tegemist on Eesti Hariduse Infosüsteemis registreeritud huvikooliga.)</w:t>
      </w:r>
    </w:p>
    <w:p w14:paraId="66B53775" w14:textId="77777777" w:rsidR="00632DAD" w:rsidRDefault="00632DAD" w:rsidP="002077B4">
      <w:pPr>
        <w:pStyle w:val="Vahedeta"/>
        <w:pBdr>
          <w:bottom w:val="dotted" w:sz="24" w:space="1" w:color="auto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D661C" w14:textId="77777777" w:rsidR="00680B56" w:rsidRDefault="00680B56" w:rsidP="002077B4">
      <w:pPr>
        <w:pStyle w:val="Vahede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E31B82" w14:textId="77777777" w:rsidR="00680B56" w:rsidRPr="008D07C9" w:rsidRDefault="00680B56" w:rsidP="002077B4">
      <w:pPr>
        <w:pStyle w:val="Vahedet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7C9">
        <w:rPr>
          <w:rFonts w:ascii="Times New Roman" w:hAnsi="Times New Roman" w:cs="Times New Roman"/>
          <w:b/>
          <w:sz w:val="24"/>
          <w:szCs w:val="24"/>
        </w:rPr>
        <w:t>TÄIDAB AMETNIK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680B56" w14:paraId="48641988" w14:textId="77777777" w:rsidTr="002077B4">
        <w:tc>
          <w:tcPr>
            <w:tcW w:w="562" w:type="dxa"/>
          </w:tcPr>
          <w:p w14:paraId="76A3342C" w14:textId="77777777" w:rsidR="00680B56" w:rsidRDefault="00680B56" w:rsidP="002077B4">
            <w:pPr>
              <w:pStyle w:val="Vahedet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0" w:type="dxa"/>
          </w:tcPr>
          <w:p w14:paraId="6E157631" w14:textId="77777777" w:rsidR="00680B56" w:rsidRDefault="00680B56" w:rsidP="002077B4">
            <w:pPr>
              <w:pStyle w:val="Vahedet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aldada transporditoetust perioodi ………………………………… eest …………… eurot.</w:t>
            </w:r>
          </w:p>
        </w:tc>
      </w:tr>
      <w:tr w:rsidR="00680B56" w14:paraId="22256E76" w14:textId="77777777" w:rsidTr="002077B4">
        <w:tc>
          <w:tcPr>
            <w:tcW w:w="562" w:type="dxa"/>
          </w:tcPr>
          <w:p w14:paraId="43344741" w14:textId="77777777" w:rsidR="00680B56" w:rsidRDefault="00680B56" w:rsidP="002077B4">
            <w:pPr>
              <w:pStyle w:val="Vahedet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0" w:type="dxa"/>
          </w:tcPr>
          <w:p w14:paraId="479E6214" w14:textId="77777777" w:rsidR="00680B56" w:rsidRDefault="002077B4" w:rsidP="002077B4">
            <w:pPr>
              <w:pStyle w:val="Vahedet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tte eraldada transporditoetust, kuna taotleja pole täitnud noorte huvihariduse ja huvitegevuse transpordikulude toetamise korras sätestatud tingimusi.</w:t>
            </w:r>
          </w:p>
        </w:tc>
      </w:tr>
    </w:tbl>
    <w:p w14:paraId="110B6C80" w14:textId="77777777" w:rsidR="00680B56" w:rsidRDefault="00680B56" w:rsidP="002077B4">
      <w:pPr>
        <w:pStyle w:val="Vahede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E36D9" w14:textId="77777777" w:rsidR="002077B4" w:rsidRDefault="002077B4" w:rsidP="002077B4">
      <w:pPr>
        <w:pStyle w:val="Vahede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tniku nimi: ………………………………………………</w:t>
      </w:r>
    </w:p>
    <w:p w14:paraId="199B268F" w14:textId="77777777" w:rsidR="00101F82" w:rsidRPr="00327AD9" w:rsidRDefault="002077B4" w:rsidP="002077B4">
      <w:pPr>
        <w:pStyle w:val="Vahede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kiri ja kuupäev: …………………………………………...</w:t>
      </w:r>
    </w:p>
    <w:sectPr w:rsidR="00101F82" w:rsidRPr="00327A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DAD"/>
    <w:rsid w:val="00027D78"/>
    <w:rsid w:val="00101F82"/>
    <w:rsid w:val="001A4CA3"/>
    <w:rsid w:val="002077B4"/>
    <w:rsid w:val="002E5C87"/>
    <w:rsid w:val="00327AD9"/>
    <w:rsid w:val="003935E0"/>
    <w:rsid w:val="00451133"/>
    <w:rsid w:val="00491487"/>
    <w:rsid w:val="0051098B"/>
    <w:rsid w:val="005E18E7"/>
    <w:rsid w:val="00632DAD"/>
    <w:rsid w:val="00680B56"/>
    <w:rsid w:val="00701CF3"/>
    <w:rsid w:val="007414C4"/>
    <w:rsid w:val="00873591"/>
    <w:rsid w:val="008B163C"/>
    <w:rsid w:val="008D07C9"/>
    <w:rsid w:val="00927CD1"/>
    <w:rsid w:val="009F12EA"/>
    <w:rsid w:val="00A93D04"/>
    <w:rsid w:val="00AE59B7"/>
    <w:rsid w:val="00BC154D"/>
    <w:rsid w:val="00BC7FC5"/>
    <w:rsid w:val="00BF1761"/>
    <w:rsid w:val="00C157DB"/>
    <w:rsid w:val="00CC5A1F"/>
    <w:rsid w:val="00D2127B"/>
    <w:rsid w:val="00D8209D"/>
    <w:rsid w:val="00DE2D88"/>
    <w:rsid w:val="00EE0E96"/>
    <w:rsid w:val="00EF073C"/>
    <w:rsid w:val="00F77C4D"/>
    <w:rsid w:val="00FE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AE48C"/>
  <w15:chartTrackingRefBased/>
  <w15:docId w15:val="{CE70F73B-2EDB-42BE-A1EF-37C9D5352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632DAD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327AD9"/>
    <w:pPr>
      <w:spacing w:after="0" w:line="240" w:lineRule="auto"/>
    </w:pPr>
  </w:style>
  <w:style w:type="table" w:styleId="Kontuurtabel">
    <w:name w:val="Table Grid"/>
    <w:basedOn w:val="Normaaltabel"/>
    <w:uiPriority w:val="39"/>
    <w:rsid w:val="0068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21A1C-7F16-42A3-A2A9-3751C5B0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7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n Lehtpuu</dc:creator>
  <cp:keywords/>
  <dc:description/>
  <cp:lastModifiedBy>Anu-Cristine Tokko</cp:lastModifiedBy>
  <cp:revision>5</cp:revision>
  <dcterms:created xsi:type="dcterms:W3CDTF">2018-10-15T07:10:00Z</dcterms:created>
  <dcterms:modified xsi:type="dcterms:W3CDTF">2019-03-14T07:19:00Z</dcterms:modified>
</cp:coreProperties>
</file>